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ED2D" w14:textId="77777777" w:rsidR="00DD019B" w:rsidRDefault="00DD019B" w:rsidP="00DD019B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37EA9D55" w14:textId="77777777" w:rsidR="00DD019B" w:rsidRPr="003A1F84" w:rsidRDefault="00DD019B" w:rsidP="00DD019B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E61FF8" w:rsidRDefault="00DA3421" w:rsidP="00E61F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E61FF8" w:rsidRDefault="00DA3421" w:rsidP="00E61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FF8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E61FF8" w:rsidRDefault="00C039E7" w:rsidP="00E61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E61FF8" w:rsidRDefault="00DA3421" w:rsidP="00E6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1FF8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E61FF8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E61FF8" w:rsidRDefault="00DA3421" w:rsidP="00E6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E61FF8" w:rsidRDefault="00DA3421" w:rsidP="00E61FF8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61F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E61FF8" w:rsidRDefault="0074305B" w:rsidP="00E61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6977A7" w:rsidRPr="00C061CE" w14:paraId="4AF16645" w14:textId="77777777" w:rsidTr="00503CB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2D4F8C4E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545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7CC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8D3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D23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9A9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650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CDC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184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AB0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ED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6DB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C58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12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1E5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171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0C3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CC8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51E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A0A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CDD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245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65D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7D5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DD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66D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92D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54" w14:textId="77777777" w:rsidR="006977A7" w:rsidRPr="009C257B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6977A7" w:rsidRPr="00C061CE" w14:paraId="53B6388A" w14:textId="77777777" w:rsidTr="00503CB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9ED322B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71F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E79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73A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FD5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23B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12A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199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5A9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6D0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852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FA5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C47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480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ED0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4AB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BC1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246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6FA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E50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3B4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E47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A8B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408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894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98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EDA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587" w14:textId="77777777" w:rsidR="006977A7" w:rsidRPr="009C257B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6977A7" w:rsidRPr="00C061CE" w14:paraId="72D143B8" w14:textId="77777777" w:rsidTr="00503CB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10A3E093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241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8B8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A52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F2C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ABA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890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A29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295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AD3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F7F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8DA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F75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2F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544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36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E55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4F8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FEF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BBB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5CF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80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C46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117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F5D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6977A7" w:rsidRPr="00393A37" w14:paraId="20965DC8" w14:textId="77777777" w:rsidTr="00503CB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11FEB65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6977A7" w:rsidRPr="00C061CE" w14:paraId="579DF5B6" w14:textId="77777777" w:rsidTr="00503CB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3987E33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B6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AB5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FDC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91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FD2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EB4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02E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BC5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5BC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AD9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B68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1AC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437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097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327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9C7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080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E8B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03A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26F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960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B0B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F17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366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022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6977A7" w:rsidRPr="00393A37" w14:paraId="23225336" w14:textId="77777777" w:rsidTr="00503CB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61E82D64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6977A7" w:rsidRPr="00393A37" w14:paraId="47096607" w14:textId="77777777" w:rsidTr="00503CB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76DEF816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E04A0B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711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860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D8FBD97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3E2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E7A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0A2011C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758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42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4B0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26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6CDE27A8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565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389201C8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20E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977A7" w:rsidRPr="00C061CE" w14:paraId="5C219704" w14:textId="77777777" w:rsidTr="00503CB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4E9BF1E9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4F9C498A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216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AD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7D8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8BD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C0B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2CF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86B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7CD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13D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900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E2A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5F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8C8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FD8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A9E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6FD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724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129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196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086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5F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A67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FF3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4F5" w14:textId="77777777" w:rsidR="006977A7" w:rsidRPr="0060130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977A7" w:rsidRPr="00C061CE" w14:paraId="7678057A" w14:textId="77777777" w:rsidTr="00503CB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FAB5065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E14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F9B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20B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F54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D5D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A1E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A86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6BE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749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54C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EA1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B2F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B1C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CEA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AE7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EF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8B2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B1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6CD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34C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3A0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6E9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8D3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349" w14:textId="77777777" w:rsidR="006977A7" w:rsidRPr="0060130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6977A7" w:rsidRPr="00C061CE" w14:paraId="1EF63D63" w14:textId="77777777" w:rsidTr="00503CB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757710FA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4A2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3D8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FDE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C0F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C43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3F4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587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A6C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AFB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5C7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4E2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94E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0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F86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BC4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4F6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D07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D36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C10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F71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539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1D2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01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30C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977A7" w:rsidRPr="00393A37" w14:paraId="27F3094D" w14:textId="77777777" w:rsidTr="00503CB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679DB34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6977A7" w:rsidRPr="00C061CE" w14:paraId="6346D404" w14:textId="77777777" w:rsidTr="00503CB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B8A165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20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B50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039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86F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1DD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355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36F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FB4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3F1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7B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F155A6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870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8D3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015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A94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63CF922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FD6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D97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BEF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F8A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0B7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A42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4B4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E97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573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CB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977A7" w:rsidRPr="00C061CE" w14:paraId="613DF784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40939E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B6BD90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371F06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52194B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0452E16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A9E441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4A658F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CAF709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117E420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3B871E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F6261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F215B7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0DBF974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0A1BB34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3BA340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96B3DC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22D9C1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CACD9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19D5F167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14D5EBE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660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086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23FC8D6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9D2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7C3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DE55FDF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9F8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4D7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DFD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E5C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A269128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762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D96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0726FA9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7571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621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4FF7BB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7F9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FE8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1A0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7D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6977A7" w:rsidRPr="00C061CE" w14:paraId="05B19008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F9AC746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FDB8D84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4D0C691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85E5256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58986C8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0482D1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01B75CC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8830632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591AC5F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08E63D2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19848AE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A290970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535BD97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6977A7" w:rsidRPr="00C061CE" w14:paraId="0014531F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07EF3D6E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6977A7" w:rsidRPr="00393A37" w14:paraId="68EC788B" w14:textId="77777777" w:rsidTr="00503CB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6C57B8B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4E9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75D0450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FF6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3EF6D9FA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13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0641D960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76B" w14:textId="77777777" w:rsidR="006977A7" w:rsidRPr="00393A37" w:rsidRDefault="006977A7" w:rsidP="00503CB6"/>
        </w:tc>
      </w:tr>
      <w:tr w:rsidR="006977A7" w:rsidRPr="00393A37" w14:paraId="3A34482A" w14:textId="77777777" w:rsidTr="00503CB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2D960EF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8689500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5F291B95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47140343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65CDFCE6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A6C0269" w14:textId="77777777" w:rsidR="006977A7" w:rsidRPr="007F19D6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0CA53D7B" w14:textId="77777777" w:rsidR="006977A7" w:rsidRPr="00393A37" w:rsidRDefault="006977A7" w:rsidP="00503CB6"/>
        </w:tc>
      </w:tr>
      <w:tr w:rsidR="006977A7" w:rsidRPr="00C061CE" w14:paraId="4DE58BD3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C13ABE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497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334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9A6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A0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137FA595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07F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697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F92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683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18E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845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1F0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E05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EA7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7DD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A9A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F0C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765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8BD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C08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EC9D9A2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0AEF1B8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27BFFD4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A1235A4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7A0B550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B5884A5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12CC4AC3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320E57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D5D270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9AE0D8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1549EED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05CEFD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86B0D3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DE6AA3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51D7C9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740861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164076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57DC4D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4F5BA62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21FC1D9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6008EBF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151846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5222B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D0992A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034BECE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17907FD8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25CE373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7DA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74EF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C70E0CC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CDBE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7D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6BA0331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540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79AB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68E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CF84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7EC8E1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5FA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BAA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8D12B7A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180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4E99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4707EB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8F0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AC0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448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54F8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6977A7" w:rsidRPr="00C061CE" w14:paraId="5140F63B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1D853B77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B470E56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FFDC55F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58995F8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A4B175F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0DCC6DE8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6A12150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E87F792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1591B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3D343C12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7F16186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2370322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338004B2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6977A7" w:rsidRPr="00C061CE" w14:paraId="368F3F6C" w14:textId="77777777" w:rsidTr="00503CB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4331FE8" w14:textId="77777777" w:rsidR="006977A7" w:rsidRPr="00CB441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E563" w14:textId="77777777" w:rsidR="006977A7" w:rsidRPr="00CB441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787C0C8F" w14:textId="77777777" w:rsidR="006977A7" w:rsidRPr="00CB441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C50E" w14:textId="77777777" w:rsidR="006977A7" w:rsidRPr="00CB441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346694B6" w14:textId="77777777" w:rsidR="006977A7" w:rsidRPr="00CB441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CFCD" w14:textId="77777777" w:rsidR="006977A7" w:rsidRPr="00CB441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627C277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24A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FF6D0D8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E7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2D4F9CFD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719F" w14:textId="77777777" w:rsidR="006977A7" w:rsidRPr="00CB441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4381C730" w14:textId="77777777" w:rsidR="006977A7" w:rsidRPr="00CB441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1E3" w14:textId="77777777" w:rsidR="006977A7" w:rsidRPr="00CB4417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1635701A" w14:textId="77777777" w:rsidTr="00503CB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80D2AD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591EF26A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B5D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ABB7B3C" w14:textId="77777777" w:rsidR="006977A7" w:rsidRPr="00393A37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7D1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A93DD4F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59E11BD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4C1B6B08" w14:textId="77777777" w:rsidR="006977A7" w:rsidRPr="00C061CE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2E5F6FC" w14:textId="77777777" w:rsidR="006977A7" w:rsidRPr="007F03F3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FCA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B47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0CB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CFFA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ACCC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D51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C78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D53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A84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45817A8E" w14:textId="77777777" w:rsidTr="00503CB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B1A488D" w14:textId="77777777" w:rsidR="006977A7" w:rsidRPr="00393A37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F80D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F8B7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733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9686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78F5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31F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685C" w14:textId="77777777" w:rsidR="006977A7" w:rsidRPr="00393A37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8D22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00A2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11EF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B173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6863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6F1C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7A83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B873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EAD9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CDB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75F9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B82F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BE0A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CBE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D6F5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6F37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4E45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9D3C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DD69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472" w14:textId="77777777" w:rsidR="006977A7" w:rsidRPr="00104A20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385B28C5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3477E11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8BC1BE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8762E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1BEB218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2671DC1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914F9A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4B973D3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99D338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ECDAB24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2B3E4D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D01C89E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87A3B8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44A739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174282D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A2310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240630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B23593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6222E6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5D423A11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C37D101" w14:textId="77777777" w:rsidR="006977A7" w:rsidRPr="00C31C28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D920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5839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0A45401" w14:textId="77777777" w:rsidR="006977A7" w:rsidRPr="00C31C28" w:rsidRDefault="006977A7" w:rsidP="00503CB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8746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6B43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3118B338" w14:textId="77777777" w:rsidR="006977A7" w:rsidRPr="00C31C28" w:rsidRDefault="006977A7" w:rsidP="00503CB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8EF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A747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404F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F7BA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ACFA378" w14:textId="77777777" w:rsidR="006977A7" w:rsidRPr="00C31C28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E0AD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1B85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332B2E1" w14:textId="77777777" w:rsidR="006977A7" w:rsidRPr="00C31C28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3B6D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AEB1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4CBC44C" w14:textId="77777777" w:rsidR="006977A7" w:rsidRPr="00C31C28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6529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AFA9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B119" w14:textId="77777777" w:rsidR="006977A7" w:rsidRPr="00C31C2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998" w14:textId="77777777" w:rsidR="006977A7" w:rsidRPr="00041D13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6977A7" w:rsidRPr="00C061CE" w14:paraId="5499FADE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0BA93D0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0C57326" w14:textId="77777777" w:rsidR="006977A7" w:rsidRPr="00286248" w:rsidRDefault="006977A7" w:rsidP="00503C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173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EEE7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03DD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F727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8B839AE" w14:textId="77777777" w:rsidR="006977A7" w:rsidRPr="00286248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AFFC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466B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319D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3D75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A125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FB02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4B39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BF31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B3CF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F373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6827" w14:textId="77777777" w:rsidR="006977A7" w:rsidRPr="00286248" w:rsidRDefault="006977A7" w:rsidP="00503C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39E49728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1879E18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C8B9EA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1910C84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6977A7" w:rsidRPr="00C061CE" w14:paraId="0351A9DE" w14:textId="77777777" w:rsidTr="00503CB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23A0B76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E8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0A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1D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C8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4CE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62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E8D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BC8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7E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C6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95A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9A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B01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47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BD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A5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56D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93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9AC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B6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85A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33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EA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15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244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C061CE" w14:paraId="51584514" w14:textId="77777777" w:rsidTr="00503CB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6EEE50FC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B4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5FCA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48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25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3D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50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2AC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9E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49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3B3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61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051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204C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D9A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BD0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ABE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C8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6C4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83E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09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1C2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A0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19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8CB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AC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C061CE" w14:paraId="46913D72" w14:textId="77777777" w:rsidTr="00503CB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25EE71C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4A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BF7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E03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A4F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FD2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E93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B9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2FB2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03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4B93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5B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9FB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643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6509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2B0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18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D79E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5B6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722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26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E07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A425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2B8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09C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C81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C061CE" w14:paraId="2BFEB4C7" w14:textId="77777777" w:rsidTr="00503CB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CEF1B2D" w14:textId="77777777" w:rsidR="006977A7" w:rsidRPr="00C061CE" w:rsidRDefault="006977A7" w:rsidP="00503C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0BF2623F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6CAFB6A4" w14:textId="77777777" w:rsidR="006977A7" w:rsidRPr="00C061CE" w:rsidRDefault="006977A7" w:rsidP="00503CB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E61FF8" w:rsidRDefault="00937352" w:rsidP="00E61FF8">
      <w:pPr>
        <w:rPr>
          <w:rFonts w:ascii="Times New Roman" w:hAnsi="Times New Roman" w:cs="Times New Roman"/>
        </w:rPr>
      </w:pPr>
    </w:p>
    <w:p w14:paraId="7B61CBC8" w14:textId="77777777" w:rsidR="00937352" w:rsidRPr="00E61FF8" w:rsidRDefault="00937352" w:rsidP="00E61FF8">
      <w:pPr>
        <w:rPr>
          <w:rFonts w:ascii="Times New Roman" w:hAnsi="Times New Roman" w:cs="Times New Roman"/>
        </w:rPr>
      </w:pPr>
      <w:r w:rsidRPr="00E61FF8">
        <w:rPr>
          <w:rFonts w:ascii="Times New Roman" w:hAnsi="Times New Roman" w:cs="Times New Roman"/>
        </w:rPr>
        <w:br w:type="page"/>
      </w:r>
    </w:p>
    <w:p w14:paraId="70847D24" w14:textId="5157CA7C" w:rsidR="00937352" w:rsidRPr="00E61FF8" w:rsidRDefault="00937352" w:rsidP="00E61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F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E61FF8" w:rsidRDefault="00937352" w:rsidP="00E61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323"/>
        <w:gridCol w:w="323"/>
        <w:gridCol w:w="323"/>
        <w:gridCol w:w="323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5"/>
        <w:gridCol w:w="324"/>
        <w:gridCol w:w="325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E61FF8" w14:paraId="1AD61841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vMerge w:val="restart"/>
            <w:shd w:val="clear" w:color="auto" w:fill="auto"/>
          </w:tcPr>
          <w:p w14:paraId="3A2FFF1A" w14:textId="363078C6" w:rsidR="00291917" w:rsidRPr="00E61FF8" w:rsidRDefault="00291917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E61FF8" w:rsidRDefault="00291917" w:rsidP="00E61F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E61FF8" w:rsidRDefault="00BB6F1B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E61FF8" w14:paraId="6DEC6E76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vMerge/>
            <w:shd w:val="clear" w:color="auto" w:fill="auto"/>
          </w:tcPr>
          <w:p w14:paraId="50CF37CF" w14:textId="77777777" w:rsidR="00291917" w:rsidRPr="00E61FF8" w:rsidRDefault="00291917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E61FF8" w:rsidRDefault="00291917" w:rsidP="00E61FF8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E61FF8" w14:paraId="66DFD278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vMerge/>
            <w:shd w:val="clear" w:color="auto" w:fill="auto"/>
          </w:tcPr>
          <w:p w14:paraId="734A952D" w14:textId="77777777" w:rsidR="00291917" w:rsidRPr="00E61FF8" w:rsidRDefault="00291917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E61FF8" w14:paraId="44736A49" w14:textId="77777777" w:rsidTr="006977A7">
        <w:trPr>
          <w:trHeight w:hRule="exact" w:val="340"/>
          <w:tblCellSpacing w:w="37" w:type="dxa"/>
        </w:trPr>
        <w:tc>
          <w:tcPr>
            <w:tcW w:w="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E61FF8" w:rsidRDefault="00291917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E61FF8" w14:paraId="6E46917D" w14:textId="77777777" w:rsidTr="006977A7">
        <w:trPr>
          <w:trHeight w:hRule="exact" w:val="295"/>
          <w:tblCellSpacing w:w="37" w:type="dxa"/>
        </w:trPr>
        <w:tc>
          <w:tcPr>
            <w:tcW w:w="211" w:type="dxa"/>
            <w:shd w:val="clear" w:color="auto" w:fill="auto"/>
          </w:tcPr>
          <w:p w14:paraId="2BDC8BB3" w14:textId="7777777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1" w:type="dxa"/>
            <w:gridSpan w:val="30"/>
            <w:shd w:val="clear" w:color="auto" w:fill="auto"/>
          </w:tcPr>
          <w:p w14:paraId="064AE084" w14:textId="6A933170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E61FF8" w14:paraId="15E4EBE9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54634FC2" w14:textId="7777777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1" w:type="dxa"/>
            <w:gridSpan w:val="30"/>
            <w:shd w:val="clear" w:color="auto" w:fill="auto"/>
          </w:tcPr>
          <w:p w14:paraId="60BA8574" w14:textId="46E82F17" w:rsidR="00872A2C" w:rsidRPr="00E61FF8" w:rsidRDefault="00872A2C" w:rsidP="00E61F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E61FF8" w:rsidRDefault="00872A2C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45FBBEBC" w14:textId="77777777" w:rsidTr="006977A7">
        <w:trPr>
          <w:trHeight w:hRule="exact" w:val="340"/>
          <w:tblCellSpacing w:w="37" w:type="dxa"/>
        </w:trPr>
        <w:tc>
          <w:tcPr>
            <w:tcW w:w="1503" w:type="dxa"/>
            <w:gridSpan w:val="5"/>
            <w:vMerge w:val="restart"/>
            <w:shd w:val="clear" w:color="auto" w:fill="auto"/>
          </w:tcPr>
          <w:p w14:paraId="0A4FBF6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062067C7" w14:textId="77777777" w:rsidTr="006977A7">
        <w:trPr>
          <w:trHeight w:hRule="exact" w:val="340"/>
          <w:tblCellSpacing w:w="37" w:type="dxa"/>
        </w:trPr>
        <w:tc>
          <w:tcPr>
            <w:tcW w:w="1503" w:type="dxa"/>
            <w:gridSpan w:val="5"/>
            <w:vMerge/>
            <w:shd w:val="clear" w:color="auto" w:fill="auto"/>
          </w:tcPr>
          <w:p w14:paraId="67698E1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0A28A990" w14:textId="77777777" w:rsidTr="006977A7">
        <w:trPr>
          <w:trHeight w:hRule="exact" w:val="162"/>
          <w:tblCellSpacing w:w="37" w:type="dxa"/>
        </w:trPr>
        <w:tc>
          <w:tcPr>
            <w:tcW w:w="1503" w:type="dxa"/>
            <w:gridSpan w:val="5"/>
            <w:vMerge/>
            <w:shd w:val="clear" w:color="auto" w:fill="auto"/>
          </w:tcPr>
          <w:p w14:paraId="2A8EA88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C4C0C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252FF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9DCBC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9EDA4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C835E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693E95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13C9D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1D4080A9" w14:textId="77777777" w:rsidTr="006977A7">
        <w:trPr>
          <w:trHeight w:hRule="exact" w:val="340"/>
          <w:tblCellSpacing w:w="37" w:type="dxa"/>
        </w:trPr>
        <w:tc>
          <w:tcPr>
            <w:tcW w:w="1503" w:type="dxa"/>
            <w:gridSpan w:val="5"/>
            <w:shd w:val="clear" w:color="auto" w:fill="auto"/>
          </w:tcPr>
          <w:p w14:paraId="29752833" w14:textId="5D74D356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428063AE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vMerge w:val="restart"/>
            <w:shd w:val="clear" w:color="auto" w:fill="auto"/>
          </w:tcPr>
          <w:p w14:paraId="208E3EE3" w14:textId="047B0D89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6F6C87C1" w14:textId="77777777" w:rsidTr="006977A7">
        <w:trPr>
          <w:trHeight w:hRule="exact" w:val="137"/>
          <w:tblCellSpacing w:w="37" w:type="dxa"/>
        </w:trPr>
        <w:tc>
          <w:tcPr>
            <w:tcW w:w="1828" w:type="dxa"/>
            <w:gridSpan w:val="6"/>
            <w:vMerge/>
            <w:shd w:val="clear" w:color="auto" w:fill="auto"/>
          </w:tcPr>
          <w:p w14:paraId="5574EA4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684AAF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05CBD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1FEDC9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F1F62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2F30F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51A08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8E6D17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E61FF8" w:rsidRDefault="00C8371A" w:rsidP="00E61F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459C997D" w14:textId="77777777" w:rsidTr="006977A7">
        <w:trPr>
          <w:trHeight w:hRule="exact" w:val="340"/>
          <w:tblCellSpacing w:w="37" w:type="dxa"/>
        </w:trPr>
        <w:tc>
          <w:tcPr>
            <w:tcW w:w="1503" w:type="dxa"/>
            <w:gridSpan w:val="5"/>
            <w:shd w:val="clear" w:color="auto" w:fill="auto"/>
          </w:tcPr>
          <w:p w14:paraId="25F9252D" w14:textId="1179331C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E61FF8" w14:paraId="5F1228B8" w14:textId="77777777" w:rsidTr="006977A7">
        <w:trPr>
          <w:trHeight w:hRule="exact" w:val="340"/>
          <w:tblCellSpacing w:w="37" w:type="dxa"/>
        </w:trPr>
        <w:tc>
          <w:tcPr>
            <w:tcW w:w="21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E61FF8" w:rsidRDefault="0036301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E61FF8" w:rsidRDefault="00363012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E61FF8" w:rsidRDefault="00363012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E61FF8" w14:paraId="5626D455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431A6DF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1" w:type="dxa"/>
            <w:gridSpan w:val="30"/>
            <w:shd w:val="clear" w:color="auto" w:fill="auto"/>
          </w:tcPr>
          <w:p w14:paraId="4348AD22" w14:textId="39EC8E4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E61FF8" w14:paraId="4F34D3E6" w14:textId="77777777" w:rsidTr="006977A7">
        <w:trPr>
          <w:trHeight w:hRule="exact" w:val="340"/>
          <w:tblCellSpacing w:w="37" w:type="dxa"/>
        </w:trPr>
        <w:tc>
          <w:tcPr>
            <w:tcW w:w="24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  <w:shd w:val="clear" w:color="auto" w:fill="auto"/>
          </w:tcPr>
          <w:p w14:paraId="4A94EBB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24187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EA63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77ED1E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4F04D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6EE9CA80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04716F1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1" w:type="dxa"/>
            <w:gridSpan w:val="30"/>
            <w:shd w:val="clear" w:color="auto" w:fill="auto"/>
          </w:tcPr>
          <w:p w14:paraId="5F8AE7C1" w14:textId="17787D7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E61FF8" w14:paraId="1426E6DB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shd w:val="clear" w:color="auto" w:fill="auto"/>
          </w:tcPr>
          <w:p w14:paraId="38745C1D" w14:textId="2D857EB3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  <w:shd w:val="clear" w:color="auto" w:fill="auto"/>
          </w:tcPr>
          <w:p w14:paraId="15E3BA1C" w14:textId="729831B4" w:rsidR="00C8371A" w:rsidRPr="00E61FF8" w:rsidRDefault="00C8371A" w:rsidP="00E61FF8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  <w:shd w:val="clear" w:color="auto" w:fill="auto"/>
          </w:tcPr>
          <w:p w14:paraId="5C67706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0" w:type="dxa"/>
            <w:gridSpan w:val="5"/>
            <w:shd w:val="clear" w:color="auto" w:fill="auto"/>
          </w:tcPr>
          <w:p w14:paraId="133F04A0" w14:textId="0889C4B9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E61FF8" w:rsidRDefault="00C8371A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E61FF8" w14:paraId="1672DF22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33730F2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601898A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2AA5A1A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2F36583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52E3B8D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  <w:shd w:val="clear" w:color="auto" w:fill="auto"/>
          </w:tcPr>
          <w:p w14:paraId="39FD5608" w14:textId="3204AFA6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1000F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1A01A50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E61FF8" w:rsidRDefault="00C8371A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78545F40" w14:textId="77777777" w:rsidTr="006977A7">
        <w:trPr>
          <w:trHeight w:hRule="exact" w:val="340"/>
          <w:tblCellSpacing w:w="37" w:type="dxa"/>
        </w:trPr>
        <w:tc>
          <w:tcPr>
            <w:tcW w:w="2801" w:type="dxa"/>
            <w:gridSpan w:val="9"/>
            <w:vMerge w:val="restart"/>
            <w:shd w:val="clear" w:color="auto" w:fill="auto"/>
          </w:tcPr>
          <w:p w14:paraId="070596C2" w14:textId="77777777" w:rsidR="006977A7" w:rsidRPr="007C49F6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7C753B8F" w14:textId="77777777" w:rsidR="006977A7" w:rsidRPr="007C49F6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87AC7CC" w14:textId="77777777" w:rsidR="006977A7" w:rsidRPr="007C49F6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594FB7D9" w14:textId="77777777" w:rsidR="006977A7" w:rsidRPr="007C49F6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624CD865" w14:textId="77777777" w:rsidR="006977A7" w:rsidRPr="007C49F6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5DB65F95" w14:textId="39168F5B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D0AA" w14:textId="075FA0D4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D50F" w14:textId="7AA9870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8F59" w14:textId="54AE2994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F638" w14:textId="387DED5B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6E41" w14:textId="520786B0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7806" w14:textId="333BE24D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83A9" w14:textId="05C6E47C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B2B3" w14:textId="68E2CF4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61BB" w14:textId="3A3814A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2191" w14:textId="147D3FEF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A154" w14:textId="240A7191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CB7D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4830" w14:textId="1D2227C6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21BF" w14:textId="4B33CBE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5AB9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7035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649D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C031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D385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663D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1299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224A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6977A7" w:rsidRPr="00E61FF8" w14:paraId="160C7ABF" w14:textId="77777777" w:rsidTr="006977A7">
        <w:trPr>
          <w:trHeight w:hRule="exact" w:val="340"/>
          <w:tblCellSpacing w:w="37" w:type="dxa"/>
        </w:trPr>
        <w:tc>
          <w:tcPr>
            <w:tcW w:w="2801" w:type="dxa"/>
            <w:gridSpan w:val="9"/>
            <w:vMerge/>
            <w:shd w:val="clear" w:color="auto" w:fill="auto"/>
          </w:tcPr>
          <w:p w14:paraId="72FB389C" w14:textId="0A57ADF6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AD30" w14:textId="3FB394ED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CF4B" w14:textId="67652C5A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6DAE" w14:textId="2F6353E2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623D" w14:textId="1095E11E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7036" w14:textId="60E9F17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AE58" w14:textId="2DBB1C83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0DB8" w14:textId="09E183EE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0385" w14:textId="2B8EF430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B738" w14:textId="263AAE2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B822" w14:textId="3437EA6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D38F" w14:textId="60286242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B4E" w14:textId="084E6CF3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2EAE" w14:textId="2D54999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A00D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0092" w14:textId="4D2F5ECC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9F9A" w14:textId="0DB75472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A7D" w14:textId="655BCC3E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D455" w14:textId="7F1BB781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A02F" w14:textId="536259CC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D13" w14:textId="48D5F69A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116F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BFDF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6977A7" w:rsidRPr="00E61FF8" w14:paraId="64EA3666" w14:textId="77777777" w:rsidTr="006977A7">
        <w:trPr>
          <w:trHeight w:hRule="exact" w:val="340"/>
          <w:tblCellSpacing w:w="37" w:type="dxa"/>
        </w:trPr>
        <w:tc>
          <w:tcPr>
            <w:tcW w:w="2801" w:type="dxa"/>
            <w:gridSpan w:val="9"/>
            <w:vMerge/>
            <w:shd w:val="clear" w:color="auto" w:fill="auto"/>
          </w:tcPr>
          <w:p w14:paraId="0512397B" w14:textId="53F1C06D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E1A7" w14:textId="43B65A21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7F77" w14:textId="45AC7223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A9C3" w14:textId="00E509AC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53CA" w14:textId="03A393DE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3DD4" w14:textId="356C5562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D8DC" w14:textId="263B1F80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AFBA" w14:textId="1814711D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6E21" w14:textId="63441736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AFB2" w14:textId="463B5CDE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2FD" w14:textId="6E6679DA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26CA" w14:textId="34307434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D3AD" w14:textId="6C5D8BCA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417B" w14:textId="5BC8BE4A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D6EA" w14:textId="510F2FC8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9092" w14:textId="0A6BC5B5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0868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4FAE" w14:textId="7C356DFF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8E25" w14:textId="60E64016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E34D" w14:textId="426968CC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F436" w14:textId="60B95E74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A364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2320" w14:textId="77777777" w:rsidR="006977A7" w:rsidRPr="006977A7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6977A7" w:rsidRPr="00E61FF8" w14:paraId="78F0173E" w14:textId="77777777" w:rsidTr="006977A7">
        <w:trPr>
          <w:trHeight w:hRule="exact" w:val="340"/>
          <w:tblCellSpacing w:w="37" w:type="dxa"/>
        </w:trPr>
        <w:tc>
          <w:tcPr>
            <w:tcW w:w="2801" w:type="dxa"/>
            <w:gridSpan w:val="9"/>
            <w:vMerge/>
            <w:shd w:val="clear" w:color="auto" w:fill="auto"/>
          </w:tcPr>
          <w:p w14:paraId="16993CE1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0FC1402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03C61B4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6210BB0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36E48FC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796DA08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7DB390C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shd w:val="clear" w:color="auto" w:fill="auto"/>
          </w:tcPr>
          <w:p w14:paraId="5B6CCD6A" w14:textId="361D2174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  <w:shd w:val="clear" w:color="auto" w:fill="auto"/>
          </w:tcPr>
          <w:p w14:paraId="78112F9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5B12F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F34B3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9A8E9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5D4DD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07FE4C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79996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FF448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F50B1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6B8657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B18C7D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0B66B0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33C32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D38FE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04457D9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1CE5A4E3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7E3F4CD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1" w:type="dxa"/>
            <w:gridSpan w:val="30"/>
            <w:shd w:val="clear" w:color="auto" w:fill="auto"/>
          </w:tcPr>
          <w:p w14:paraId="2AEB3890" w14:textId="761E2A0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6977A7" w:rsidRPr="00E61FF8" w14:paraId="4152E125" w14:textId="77777777" w:rsidTr="006977A7">
        <w:trPr>
          <w:trHeight w:val="498"/>
          <w:tblCellSpacing w:w="37" w:type="dxa"/>
        </w:trPr>
        <w:tc>
          <w:tcPr>
            <w:tcW w:w="211" w:type="dxa"/>
            <w:shd w:val="clear" w:color="auto" w:fill="auto"/>
          </w:tcPr>
          <w:p w14:paraId="6B07B8B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1" w:type="dxa"/>
            <w:gridSpan w:val="30"/>
            <w:shd w:val="clear" w:color="auto" w:fill="auto"/>
          </w:tcPr>
          <w:p w14:paraId="43C73DD1" w14:textId="5D74F5D4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977A7" w:rsidRPr="00E61FF8" w14:paraId="55476DA0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vMerge w:val="restart"/>
            <w:shd w:val="clear" w:color="auto" w:fill="auto"/>
          </w:tcPr>
          <w:p w14:paraId="11321ED7" w14:textId="69F958A2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27B1F4F8" w14:textId="77777777" w:rsidTr="006977A7">
        <w:trPr>
          <w:trHeight w:hRule="exact" w:val="340"/>
          <w:tblCellSpacing w:w="37" w:type="dxa"/>
        </w:trPr>
        <w:tc>
          <w:tcPr>
            <w:tcW w:w="1828" w:type="dxa"/>
            <w:gridSpan w:val="6"/>
            <w:vMerge/>
            <w:shd w:val="clear" w:color="auto" w:fill="auto"/>
          </w:tcPr>
          <w:p w14:paraId="5B239CC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5CAEF106" w14:textId="77777777" w:rsidTr="006977A7">
        <w:trPr>
          <w:trHeight w:hRule="exact" w:val="172"/>
          <w:tblCellSpacing w:w="37" w:type="dxa"/>
        </w:trPr>
        <w:tc>
          <w:tcPr>
            <w:tcW w:w="1828" w:type="dxa"/>
            <w:gridSpan w:val="6"/>
            <w:vMerge/>
            <w:shd w:val="clear" w:color="auto" w:fill="auto"/>
          </w:tcPr>
          <w:p w14:paraId="7FCA556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E432EF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26DBD9A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0C413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12FCF2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1423C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BAD32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6576A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23F26FA0" w14:textId="77777777" w:rsidTr="006977A7">
        <w:trPr>
          <w:trHeight w:hRule="exact" w:val="340"/>
          <w:tblCellSpacing w:w="37" w:type="dxa"/>
        </w:trPr>
        <w:tc>
          <w:tcPr>
            <w:tcW w:w="1503" w:type="dxa"/>
            <w:gridSpan w:val="5"/>
            <w:shd w:val="clear" w:color="auto" w:fill="auto"/>
          </w:tcPr>
          <w:p w14:paraId="0CE0ED2A" w14:textId="3DB7E35F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18D45B0D" w14:textId="77777777" w:rsidTr="006977A7">
        <w:trPr>
          <w:trHeight w:hRule="exact" w:val="340"/>
          <w:tblCellSpacing w:w="37" w:type="dxa"/>
        </w:trPr>
        <w:tc>
          <w:tcPr>
            <w:tcW w:w="2476" w:type="dxa"/>
            <w:gridSpan w:val="8"/>
            <w:vMerge w:val="restart"/>
            <w:shd w:val="clear" w:color="auto" w:fill="auto"/>
          </w:tcPr>
          <w:p w14:paraId="68C6B530" w14:textId="6D25E243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4885F9AA" w14:textId="77777777" w:rsidTr="006977A7">
        <w:trPr>
          <w:trHeight w:hRule="exact" w:val="137"/>
          <w:tblCellSpacing w:w="37" w:type="dxa"/>
        </w:trPr>
        <w:tc>
          <w:tcPr>
            <w:tcW w:w="2476" w:type="dxa"/>
            <w:gridSpan w:val="8"/>
            <w:vMerge/>
            <w:shd w:val="clear" w:color="auto" w:fill="auto"/>
          </w:tcPr>
          <w:p w14:paraId="7129D83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328028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C6B4A9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9FF69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C3882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7B4722C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5F555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9B150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583B2A35" w14:textId="77777777" w:rsidTr="006977A7">
        <w:trPr>
          <w:trHeight w:hRule="exact" w:val="340"/>
          <w:tblCellSpacing w:w="37" w:type="dxa"/>
        </w:trPr>
        <w:tc>
          <w:tcPr>
            <w:tcW w:w="2476" w:type="dxa"/>
            <w:gridSpan w:val="8"/>
            <w:vMerge w:val="restart"/>
            <w:shd w:val="clear" w:color="auto" w:fill="auto"/>
          </w:tcPr>
          <w:p w14:paraId="3CB1D15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15998487" w14:textId="77777777" w:rsidTr="006977A7">
        <w:trPr>
          <w:trHeight w:hRule="exact" w:val="340"/>
          <w:tblCellSpacing w:w="37" w:type="dxa"/>
        </w:trPr>
        <w:tc>
          <w:tcPr>
            <w:tcW w:w="2476" w:type="dxa"/>
            <w:gridSpan w:val="8"/>
            <w:vMerge/>
            <w:shd w:val="clear" w:color="auto" w:fill="auto"/>
          </w:tcPr>
          <w:p w14:paraId="4677D0B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1EE0F258" w14:textId="77777777" w:rsidTr="00133D86">
        <w:trPr>
          <w:trHeight w:hRule="exact" w:val="197"/>
          <w:tblCellSpacing w:w="37" w:type="dxa"/>
        </w:trPr>
        <w:tc>
          <w:tcPr>
            <w:tcW w:w="2476" w:type="dxa"/>
            <w:gridSpan w:val="8"/>
            <w:vMerge/>
            <w:shd w:val="clear" w:color="auto" w:fill="auto"/>
          </w:tcPr>
          <w:p w14:paraId="6E11C44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0ABAB660" w14:textId="77777777" w:rsidTr="00133D86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764F4B6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5B0CCBD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14F4E91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129E3BF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5B6E75A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A5419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9D3271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48F44E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003601" w14:textId="6DA88DA8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6016551D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2E14693F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09D7924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02D393B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1B0DFDF0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2D062E8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1A5DC9A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977A7" w:rsidRPr="00E61FF8" w14:paraId="6E2795C3" w14:textId="77777777" w:rsidTr="00133D86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37BD7D2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7B77392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27D7796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1059837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5516442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415BA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667E3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06098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584D0C" w14:textId="1C10489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53A9895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617B564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4586DA8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D23126D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780F46FB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5DBC89AC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A5272E9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977A7" w:rsidRPr="00E61FF8" w14:paraId="653DE566" w14:textId="77777777" w:rsidTr="00133D86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28DB1C6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78DE7B9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0A37D1E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1A7B7AF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0E29CBA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76585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B274AC1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6BCFD1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83885C" w14:textId="53DB8DC8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4D0D920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7929A0DF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020F6423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3C0A7B51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762672AE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3A90491F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468EFA55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6977A7" w:rsidRPr="00E61FF8" w:rsidRDefault="006977A7" w:rsidP="006977A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977A7" w:rsidRPr="00E61FF8" w14:paraId="4B89BEAB" w14:textId="77777777" w:rsidTr="00133D86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6A5A6DCA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2A32CDF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7A13CED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64F43AE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0885379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1AB671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D5D2B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5BE54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A78978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1D409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E269" w14:textId="6D06B4D4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6BFF343E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2381586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3429596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3156E90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6E35B47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1D59F32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B19389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19C18D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3273A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8BDC1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3A6B3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 w:val="restart"/>
            <w:shd w:val="clear" w:color="auto" w:fill="auto"/>
          </w:tcPr>
          <w:p w14:paraId="0E17668C" w14:textId="77777777" w:rsidR="00133D86" w:rsidRPr="008B0F67" w:rsidRDefault="00133D86" w:rsidP="00133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228BE5E5" w14:textId="71741A07" w:rsidR="006977A7" w:rsidRPr="00E61FF8" w:rsidRDefault="006977A7" w:rsidP="00133D86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6977A7" w:rsidRPr="00E61FF8" w14:paraId="1E48315F" w14:textId="77777777" w:rsidTr="006977A7">
        <w:trPr>
          <w:trHeight w:hRule="exact" w:val="340"/>
          <w:tblCellSpacing w:w="37" w:type="dxa"/>
        </w:trPr>
        <w:tc>
          <w:tcPr>
            <w:tcW w:w="211" w:type="dxa"/>
            <w:shd w:val="clear" w:color="auto" w:fill="auto"/>
          </w:tcPr>
          <w:p w14:paraId="3884154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3E30134A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5560CBF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7D7D5A2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4CF9914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56E9A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4E998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7ACAC1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C10D4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1CCE61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/>
            <w:shd w:val="clear" w:color="auto" w:fill="auto"/>
          </w:tcPr>
          <w:p w14:paraId="00642E1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977A7" w:rsidRPr="00E61FF8" w14:paraId="65DA1FDD" w14:textId="77777777" w:rsidTr="00133D86">
        <w:trPr>
          <w:trHeight w:hRule="exact" w:val="428"/>
          <w:tblCellSpacing w:w="37" w:type="dxa"/>
        </w:trPr>
        <w:tc>
          <w:tcPr>
            <w:tcW w:w="211" w:type="dxa"/>
            <w:shd w:val="clear" w:color="auto" w:fill="auto"/>
          </w:tcPr>
          <w:p w14:paraId="5BBAE27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2B8ED30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2142D803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1C65B97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14:paraId="0588E3EC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4A35BE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1FCBDE5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7FDB0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0388AB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18A2FD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6" w:type="dxa"/>
            <w:gridSpan w:val="15"/>
            <w:vMerge/>
            <w:shd w:val="clear" w:color="auto" w:fill="auto"/>
          </w:tcPr>
          <w:p w14:paraId="47A37C08" w14:textId="77777777" w:rsidR="006977A7" w:rsidRPr="00E61FF8" w:rsidRDefault="006977A7" w:rsidP="006977A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E61FF8" w:rsidRDefault="00490F3C" w:rsidP="00E61FF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E61FF8" w14:paraId="3E79E4DA" w14:textId="77777777" w:rsidTr="00E61FF8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E61FF8" w:rsidRDefault="0010108D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E61FF8" w14:paraId="3696FDEA" w14:textId="77777777" w:rsidTr="00E61FF8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E61FF8" w:rsidRDefault="00490F3C" w:rsidP="00E61FF8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E61FF8" w:rsidRDefault="004249E3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E61FF8" w14:paraId="019F001F" w14:textId="77777777" w:rsidTr="00E61FF8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E61FF8" w:rsidRDefault="004249E3" w:rsidP="00E61FF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E61FF8" w:rsidRDefault="004249E3" w:rsidP="00E61FF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E61FF8" w:rsidRDefault="004249E3" w:rsidP="00E61FF8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E61FF8" w14:paraId="5E43FB9B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5FAD673C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17104EA0" w14:textId="77777777" w:rsidTr="00E61FF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74278F8E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E61FF8" w14:paraId="29DAE36F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E61FF8" w:rsidRDefault="00FD288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E61FF8" w14:paraId="4B0A3D65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00F97D47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1A5F305A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E61FF8" w14:paraId="07AF4D20" w14:textId="77777777" w:rsidTr="00E61FF8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E61FF8" w14:paraId="7E546678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163F8B4B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5B26A3F1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1A85E29D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063B83B0" w14:textId="77777777" w:rsidTr="00E61FF8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E61FF8" w14:paraId="1BAEF205" w14:textId="77777777" w:rsidTr="00E61FF8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E61FF8" w14:paraId="310BAC56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0AD8B54D" w14:textId="77777777" w:rsidTr="00E61FF8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E61FF8" w:rsidRDefault="00C67EE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E61FF8" w:rsidRDefault="003F55B6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376466A1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E61FF8" w:rsidRDefault="00C67EE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E61FF8" w14:paraId="4A939BAC" w14:textId="77777777" w:rsidTr="00E61FF8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E61FF8" w:rsidRDefault="00C67EE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E61FF8" w14:paraId="3866EDB2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E61FF8" w14:paraId="014E1883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E61FF8" w14:paraId="788CDF1F" w14:textId="77777777" w:rsidTr="00E61FF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E61FF8" w14:paraId="7E572F91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E61FF8" w14:paraId="4171ECC2" w14:textId="77777777" w:rsidTr="00E61FF8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E61FF8" w14:paraId="46C4FC5B" w14:textId="77777777" w:rsidTr="00E61FF8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E61FF8" w:rsidRDefault="00446309" w:rsidP="00E61FF8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E61FF8" w:rsidRDefault="00446309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E61FF8" w14:paraId="0A705786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E61FF8" w14:paraId="256A8E3C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E61FF8" w14:paraId="23F5AE7C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E61FF8" w14:paraId="0F074D1D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E61FF8" w14:paraId="15D758F4" w14:textId="77777777" w:rsidTr="00E61FF8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E61FF8" w:rsidRDefault="00446309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E61FF8" w:rsidRDefault="00446309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E61FF8" w:rsidRPr="00E61FF8" w14:paraId="1E9C4AA5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61FF8" w:rsidRPr="00E61FF8" w14:paraId="5FB11AE5" w14:textId="77777777" w:rsidTr="00E61FF8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E61FF8" w14:paraId="7AB59796" w14:textId="77777777" w:rsidTr="00E61FF8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E61FF8" w14:paraId="7C8951E1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E61FF8" w14:paraId="7E615B66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5DB0BB69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3FDB863F" w14:textId="77777777" w:rsidTr="00E61FF8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16BF3072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E61FF8" w14:paraId="17887307" w14:textId="77777777" w:rsidTr="00E61FF8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4263762D" w14:textId="77777777" w:rsidTr="00E61FF8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67F327AC" w14:textId="77777777" w:rsidTr="00E61FF8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E61FF8" w14:paraId="65910E52" w14:textId="77777777" w:rsidTr="00E61FF8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26F3CE10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E61FF8" w14:paraId="505DC4A1" w14:textId="77777777" w:rsidTr="00E61FF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E61FF8" w14:paraId="745BBBC5" w14:textId="77777777" w:rsidTr="00E61FF8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E61FF8" w14:paraId="1D722FCF" w14:textId="77777777" w:rsidTr="00E61FF8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E61FF8" w:rsidRDefault="00812C5E" w:rsidP="00E61F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E61FF8" w:rsidRDefault="00812C5E" w:rsidP="00E61F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E61FF8" w:rsidRDefault="00812C5E" w:rsidP="00E61FF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E61FF8" w:rsidRDefault="00940143" w:rsidP="00E61FF8">
      <w:pPr>
        <w:jc w:val="right"/>
        <w:rPr>
          <w:rFonts w:ascii="Times New Roman" w:hAnsi="Times New Roman" w:cs="Times New Roman"/>
          <w:sz w:val="20"/>
          <w:szCs w:val="20"/>
        </w:rPr>
      </w:pPr>
      <w:r w:rsidRPr="00E61FF8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33D86" w:rsidRPr="00E61FF8" w14:paraId="44CC97F4" w14:textId="77777777" w:rsidTr="004628AB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15BD643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1DB9B705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78AF0105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CC7249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2ED36D6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0019CDD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78FA390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326B64F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5D0C421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3A509D0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41A547F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1D676EA8" w14:textId="77777777" w:rsidTr="004628AB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1F4C6C0A" w14:textId="77777777" w:rsidTr="004628AB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61A3382F" w14:textId="77777777" w:rsidTr="004628AB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4737861F" w14:textId="77777777" w:rsidTr="004628A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24435631" w14:textId="77777777" w:rsidTr="004628AB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33D86" w:rsidRPr="00E61FF8" w:rsidRDefault="00133D86" w:rsidP="004628AB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2738139A" w14:textId="77777777" w:rsidTr="004628A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4F60755C" w14:textId="77777777" w:rsidTr="004628A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3ED8E5ED" w14:textId="77777777" w:rsidTr="004628AB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407AEC19" w14:textId="77777777" w:rsidTr="004628AB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09FA6BB6" w14:textId="77777777" w:rsidTr="004628AB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3CF2E331" w14:textId="77777777" w:rsidTr="004628AB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5790B254" w14:textId="77777777" w:rsidTr="004628AB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3D3F0341" w14:textId="77777777" w:rsidTr="004628AB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636E83CC" w14:textId="77777777" w:rsidTr="004628AB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3E41F9B1" w14:textId="77777777" w:rsidTr="004628AB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6979E3ED" w14:textId="77777777" w:rsidTr="004628AB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67EC58B9" w14:textId="77777777" w:rsidTr="004628AB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CA0C84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3127D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D20BD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1E164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4A229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1D277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7FAD5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29A36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6F1E5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64C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FF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0B674271" w14:textId="77777777" w:rsidTr="004628AB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14555128" w14:textId="77777777" w:rsidTr="004628AB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44DA1C53" w14:textId="77777777" w:rsidTr="004628AB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133D86" w:rsidRPr="00E61FF8" w14:paraId="32AA276E" w14:textId="77777777" w:rsidTr="004628AB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33D86" w:rsidRPr="00E61FF8" w14:paraId="787536C6" w14:textId="77777777" w:rsidTr="004628AB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33D86" w:rsidRPr="00E61FF8" w14:paraId="03C3B835" w14:textId="77777777" w:rsidTr="004628AB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33D86" w:rsidRPr="00E61FF8" w14:paraId="203BEBCD" w14:textId="77777777" w:rsidTr="004628AB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33D86" w:rsidRPr="00E61FF8" w:rsidRDefault="00133D86" w:rsidP="004628AB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33D86" w:rsidRPr="00E61FF8" w14:paraId="34FCBD0A" w14:textId="77777777" w:rsidTr="004628AB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33D86" w:rsidRPr="00E61FF8" w14:paraId="5E4A2149" w14:textId="77777777" w:rsidTr="004628AB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08830359" w14:textId="77777777" w:rsidTr="004628AB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33D86" w:rsidRPr="00E61FF8" w:rsidRDefault="00133D86" w:rsidP="004628AB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E61FF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33D86" w:rsidRPr="00E61FF8" w14:paraId="59D31411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5DFA33F2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7BA9916F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614C9A2C" w14:textId="77777777" w:rsidTr="004628A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4C07F7F7" w14:textId="77777777" w:rsidTr="004628A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7823B0F0" w14:textId="77777777" w:rsidTr="004628AB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4C405A74" w14:textId="77777777" w:rsidTr="004628AB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5F92C21B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7C4FEC3D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6290D5C3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4BFCCF40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082F8975" w14:textId="77777777" w:rsidTr="004628AB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33D86" w:rsidRPr="00E61FF8" w14:paraId="4C24FE04" w14:textId="77777777" w:rsidTr="004628AB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33D86" w:rsidRPr="00E61FF8" w:rsidRDefault="00133D86" w:rsidP="004628AB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E61FF8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33D86" w:rsidRPr="00E61FF8" w:rsidRDefault="00133D86" w:rsidP="004628A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E61FF8" w:rsidRDefault="0010108D" w:rsidP="00E61FF8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7C1716FB" w:rsidR="00940143" w:rsidRPr="00C061CE" w:rsidRDefault="0010108D" w:rsidP="00133D86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61FF8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133D86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E61FF8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33D86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2065F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628AB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977A7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019B"/>
    <w:rsid w:val="00DD3696"/>
    <w:rsid w:val="00DD5A63"/>
    <w:rsid w:val="00DE4F91"/>
    <w:rsid w:val="00DF2F01"/>
    <w:rsid w:val="00E17D83"/>
    <w:rsid w:val="00E413DC"/>
    <w:rsid w:val="00E61FF8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3:30:00Z</dcterms:modified>
</cp:coreProperties>
</file>